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类专业英语  建筑学与城市规划  第3册</w:t>
      </w:r>
    </w:p>
    <w:p>
      <w:r>
        <w:t>作者：李明章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建筑类专业英语  建筑学与城市规划  第3册 评论地址：https://www.jiaokey.com/book/detail/109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